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334F48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334F48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66BD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7</w:t>
      </w:r>
      <w:bookmarkStart w:id="0" w:name="_GoBack"/>
      <w:bookmarkEnd w:id="0"/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154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Група 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3530"/>
        <w:gridCol w:w="710"/>
        <w:gridCol w:w="710"/>
        <w:gridCol w:w="2818"/>
      </w:tblGrid>
      <w:tr w:rsidR="0080095A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Коло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Тур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№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b/>
                <w:bCs/>
                <w:color w:val="000000"/>
                <w:sz w:val="24"/>
                <w:szCs w:val="27"/>
              </w:rPr>
              <w:t>Господарі</w:t>
            </w:r>
            <w:proofErr w:type="spellEnd"/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b/>
                <w:bCs/>
                <w:color w:val="000000"/>
                <w:sz w:val="24"/>
                <w:szCs w:val="27"/>
              </w:rPr>
              <w:t>Гості</w:t>
            </w:r>
            <w:proofErr w:type="spellEnd"/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Дата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80095A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Коло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80095A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80095A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" w:history="1">
              <w:r w:rsidR="0080095A" w:rsidRPr="0080095A">
                <w:rPr>
                  <w:rStyle w:val="a7"/>
                  <w:sz w:val="24"/>
                  <w:szCs w:val="27"/>
                </w:rPr>
                <w:t>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3E1819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A420A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4</w:t>
            </w:r>
            <w:r w:rsidR="003E1819">
              <w:rPr>
                <w:color w:val="000000"/>
                <w:sz w:val="24"/>
                <w:szCs w:val="27"/>
              </w:rPr>
              <w:t>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3E1819" w:rsidRDefault="003E1819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</w:rPr>
              <w:t>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" w:history="1">
              <w:r w:rsidR="00A816F2" w:rsidRPr="0080095A">
                <w:rPr>
                  <w:rStyle w:val="a7"/>
                  <w:sz w:val="24"/>
                  <w:szCs w:val="27"/>
                </w:rPr>
                <w:t>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420A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4</w:t>
            </w:r>
            <w:r w:rsidR="00A816F2">
              <w:rPr>
                <w:color w:val="000000"/>
                <w:sz w:val="24"/>
                <w:szCs w:val="27"/>
              </w:rPr>
              <w:t>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3E1819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</w:rPr>
              <w:t>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" w:history="1">
              <w:r w:rsidR="00A816F2" w:rsidRPr="0080095A">
                <w:rPr>
                  <w:rStyle w:val="a7"/>
                  <w:sz w:val="24"/>
                  <w:szCs w:val="27"/>
                </w:rPr>
                <w:t>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816F2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816F2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" w:history="1">
              <w:r w:rsidR="00A816F2" w:rsidRPr="0080095A">
                <w:rPr>
                  <w:rStyle w:val="a7"/>
                  <w:sz w:val="24"/>
                  <w:szCs w:val="27"/>
                </w:rPr>
                <w:t>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C55FB" w:rsidRDefault="00456693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8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456693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ОСТОК</w:t>
            </w: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" w:history="1">
              <w:r w:rsidR="00A816F2" w:rsidRPr="0080095A">
                <w:rPr>
                  <w:rStyle w:val="a7"/>
                  <w:sz w:val="24"/>
                  <w:szCs w:val="27"/>
                </w:rPr>
                <w:t>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473DCE" w:rsidRDefault="00533102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2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ОСТОК</w:t>
            </w: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DC502F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DC502F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DC502F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" w:history="1">
              <w:r w:rsidR="003C6828" w:rsidRPr="0080095A">
                <w:rPr>
                  <w:rStyle w:val="a7"/>
                  <w:sz w:val="24"/>
                  <w:szCs w:val="27"/>
                </w:rPr>
                <w:t>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</w:t>
            </w:r>
            <w:r w:rsidR="00DC502F">
              <w:rPr>
                <w:color w:val="000000"/>
                <w:sz w:val="24"/>
                <w:szCs w:val="27"/>
              </w:rPr>
              <w:t>/07</w:t>
            </w:r>
            <w:r w:rsidRPr="0080095A">
              <w:rPr>
                <w:color w:val="000000"/>
                <w:sz w:val="24"/>
                <w:szCs w:val="27"/>
              </w:rPr>
              <w:t>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9.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3C6828" w:rsidRPr="0080095A" w:rsidTr="00DC502F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" w:history="1">
              <w:r w:rsidR="003C6828" w:rsidRPr="0080095A">
                <w:rPr>
                  <w:rStyle w:val="a7"/>
                  <w:sz w:val="24"/>
                  <w:szCs w:val="27"/>
                </w:rPr>
                <w:t>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828" w:rsidRDefault="003C6828" w:rsidP="00DC502F">
            <w:pPr>
              <w:jc w:val="center"/>
            </w:pPr>
            <w:r w:rsidRPr="008F2248">
              <w:rPr>
                <w:color w:val="000000"/>
                <w:sz w:val="24"/>
                <w:szCs w:val="27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9.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3C6828" w:rsidRPr="0080095A" w:rsidTr="00DC502F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" w:history="1">
              <w:r w:rsidR="003C6828" w:rsidRPr="0080095A">
                <w:rPr>
                  <w:rStyle w:val="a7"/>
                  <w:sz w:val="24"/>
                  <w:szCs w:val="27"/>
                </w:rPr>
                <w:t>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80095A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="00DC502F">
              <w:rPr>
                <w:color w:val="000000"/>
                <w:sz w:val="24"/>
                <w:szCs w:val="27"/>
              </w:rPr>
              <w:t>/</w:t>
            </w:r>
            <w:r w:rsidRPr="0080095A">
              <w:rPr>
                <w:color w:val="000000"/>
                <w:sz w:val="24"/>
                <w:szCs w:val="27"/>
              </w:rPr>
              <w:t>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828" w:rsidRDefault="003C6828" w:rsidP="00DC502F">
            <w:pPr>
              <w:jc w:val="center"/>
            </w:pPr>
            <w:r w:rsidRPr="008F2248">
              <w:rPr>
                <w:color w:val="000000"/>
                <w:sz w:val="24"/>
                <w:szCs w:val="27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11.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ОСТОК</w:t>
            </w:r>
          </w:p>
        </w:tc>
      </w:tr>
      <w:tr w:rsidR="003C6828" w:rsidRPr="0080095A" w:rsidTr="00DC502F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4" w:history="1">
              <w:r w:rsidR="003C6828" w:rsidRPr="0080095A">
                <w:rPr>
                  <w:rStyle w:val="a7"/>
                  <w:sz w:val="24"/>
                  <w:szCs w:val="27"/>
                </w:rPr>
                <w:t>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828" w:rsidRDefault="003C6828" w:rsidP="00DC502F">
            <w:pPr>
              <w:jc w:val="center"/>
            </w:pPr>
            <w:r w:rsidRPr="008F2248">
              <w:rPr>
                <w:color w:val="000000"/>
                <w:sz w:val="24"/>
                <w:szCs w:val="27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10.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АРЕНА</w:t>
            </w:r>
          </w:p>
        </w:tc>
      </w:tr>
      <w:tr w:rsidR="003C6828" w:rsidRPr="0080095A" w:rsidTr="00DC502F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5" w:history="1">
              <w:r w:rsidR="003C6828" w:rsidRPr="0080095A">
                <w:rPr>
                  <w:rStyle w:val="a7"/>
                  <w:sz w:val="24"/>
                  <w:szCs w:val="27"/>
                </w:rPr>
                <w:t>1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80095A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="00DC502F">
              <w:rPr>
                <w:color w:val="000000"/>
                <w:sz w:val="24"/>
                <w:szCs w:val="27"/>
              </w:rPr>
              <w:t>/07</w:t>
            </w:r>
            <w:r w:rsidRPr="0080095A">
              <w:rPr>
                <w:color w:val="000000"/>
                <w:sz w:val="24"/>
                <w:szCs w:val="27"/>
              </w:rPr>
              <w:t>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828" w:rsidRDefault="003C6828" w:rsidP="00DC502F">
            <w:pPr>
              <w:jc w:val="center"/>
            </w:pPr>
            <w:r w:rsidRPr="008F2248">
              <w:rPr>
                <w:color w:val="000000"/>
                <w:sz w:val="24"/>
                <w:szCs w:val="27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8.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DC502F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МЕТА</w:t>
            </w:r>
            <w:r>
              <w:rPr>
                <w:color w:val="000000"/>
                <w:sz w:val="24"/>
                <w:szCs w:val="27"/>
                <w:lang w:val="uk-UA"/>
              </w:rPr>
              <w:t>ЛІСТ</w:t>
            </w:r>
          </w:p>
        </w:tc>
      </w:tr>
    </w:tbl>
    <w:p w:rsidR="00DC502F" w:rsidRDefault="00DC502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3530"/>
        <w:gridCol w:w="710"/>
        <w:gridCol w:w="710"/>
        <w:gridCol w:w="2818"/>
      </w:tblGrid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lastRenderedPageBreak/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6" w:history="1">
              <w:r w:rsidR="003C6828" w:rsidRPr="0080095A">
                <w:rPr>
                  <w:rStyle w:val="a7"/>
                  <w:sz w:val="24"/>
                  <w:szCs w:val="27"/>
                </w:rPr>
                <w:t>1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7" w:history="1">
              <w:r w:rsidR="003C6828" w:rsidRPr="0080095A">
                <w:rPr>
                  <w:rStyle w:val="a7"/>
                  <w:sz w:val="24"/>
                  <w:szCs w:val="27"/>
                </w:rPr>
                <w:t>1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8" w:history="1">
              <w:r w:rsidR="003C6828" w:rsidRPr="0080095A">
                <w:rPr>
                  <w:rStyle w:val="a7"/>
                  <w:sz w:val="24"/>
                  <w:szCs w:val="27"/>
                </w:rPr>
                <w:t>1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9" w:history="1">
              <w:r w:rsidR="003C6828" w:rsidRPr="0080095A">
                <w:rPr>
                  <w:rStyle w:val="a7"/>
                  <w:sz w:val="24"/>
                  <w:szCs w:val="27"/>
                </w:rPr>
                <w:t>1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0" w:history="1">
              <w:r w:rsidR="003C6828" w:rsidRPr="0080095A">
                <w:rPr>
                  <w:rStyle w:val="a7"/>
                  <w:sz w:val="24"/>
                  <w:szCs w:val="27"/>
                </w:rPr>
                <w:t>1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1" w:history="1">
              <w:r w:rsidR="003C6828" w:rsidRPr="0080095A">
                <w:rPr>
                  <w:rStyle w:val="a7"/>
                  <w:sz w:val="24"/>
                  <w:szCs w:val="27"/>
                </w:rPr>
                <w:t>1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2" w:history="1">
              <w:r w:rsidR="003C6828" w:rsidRPr="0080095A">
                <w:rPr>
                  <w:rStyle w:val="a7"/>
                  <w:sz w:val="24"/>
                  <w:szCs w:val="27"/>
                </w:rPr>
                <w:t>1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3" w:history="1">
              <w:r w:rsidR="003C6828" w:rsidRPr="0080095A">
                <w:rPr>
                  <w:rStyle w:val="a7"/>
                  <w:sz w:val="24"/>
                  <w:szCs w:val="27"/>
                </w:rPr>
                <w:t>1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4" w:history="1">
              <w:r w:rsidR="003C6828" w:rsidRPr="0080095A">
                <w:rPr>
                  <w:rStyle w:val="a7"/>
                  <w:sz w:val="24"/>
                  <w:szCs w:val="27"/>
                </w:rPr>
                <w:t>1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5" w:history="1">
              <w:r w:rsidR="003C6828" w:rsidRPr="0080095A">
                <w:rPr>
                  <w:rStyle w:val="a7"/>
                  <w:sz w:val="24"/>
                  <w:szCs w:val="27"/>
                </w:rPr>
                <w:t>2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6" w:history="1">
              <w:r w:rsidR="003C6828" w:rsidRPr="0080095A">
                <w:rPr>
                  <w:rStyle w:val="a7"/>
                  <w:sz w:val="24"/>
                  <w:szCs w:val="27"/>
                </w:rPr>
                <w:t>2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7" w:history="1">
              <w:r w:rsidR="003C6828" w:rsidRPr="0080095A">
                <w:rPr>
                  <w:rStyle w:val="a7"/>
                  <w:sz w:val="24"/>
                  <w:szCs w:val="27"/>
                </w:rPr>
                <w:t>2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8" w:history="1">
              <w:r w:rsidR="003C6828" w:rsidRPr="0080095A">
                <w:rPr>
                  <w:rStyle w:val="a7"/>
                  <w:sz w:val="24"/>
                  <w:szCs w:val="27"/>
                </w:rPr>
                <w:t>2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9" w:history="1">
              <w:r w:rsidR="003C6828" w:rsidRPr="0080095A">
                <w:rPr>
                  <w:rStyle w:val="a7"/>
                  <w:sz w:val="24"/>
                  <w:szCs w:val="27"/>
                </w:rPr>
                <w:t>2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0" w:history="1">
              <w:r w:rsidR="003C6828" w:rsidRPr="0080095A">
                <w:rPr>
                  <w:rStyle w:val="a7"/>
                  <w:sz w:val="24"/>
                  <w:szCs w:val="27"/>
                </w:rPr>
                <w:t>2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1" w:history="1">
              <w:r w:rsidR="003C6828" w:rsidRPr="0080095A">
                <w:rPr>
                  <w:rStyle w:val="a7"/>
                  <w:sz w:val="24"/>
                  <w:szCs w:val="27"/>
                </w:rPr>
                <w:t>2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2" w:history="1">
              <w:r w:rsidR="003C6828" w:rsidRPr="0080095A">
                <w:rPr>
                  <w:rStyle w:val="a7"/>
                  <w:sz w:val="24"/>
                  <w:szCs w:val="27"/>
                </w:rPr>
                <w:t>2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3" w:history="1">
              <w:r w:rsidR="003C6828" w:rsidRPr="0080095A">
                <w:rPr>
                  <w:rStyle w:val="a7"/>
                  <w:sz w:val="24"/>
                  <w:szCs w:val="27"/>
                </w:rPr>
                <w:t>2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4" w:history="1">
              <w:r w:rsidR="003C6828" w:rsidRPr="0080095A">
                <w:rPr>
                  <w:rStyle w:val="a7"/>
                  <w:sz w:val="24"/>
                  <w:szCs w:val="27"/>
                </w:rPr>
                <w:t>2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5" w:history="1">
              <w:r w:rsidR="003C6828" w:rsidRPr="0080095A">
                <w:rPr>
                  <w:rStyle w:val="a7"/>
                  <w:sz w:val="24"/>
                  <w:szCs w:val="27"/>
                </w:rPr>
                <w:t>3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6" w:history="1">
              <w:r w:rsidR="003C6828" w:rsidRPr="0080095A">
                <w:rPr>
                  <w:rStyle w:val="a7"/>
                  <w:sz w:val="24"/>
                  <w:szCs w:val="27"/>
                </w:rPr>
                <w:t>3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7" w:history="1">
              <w:r w:rsidR="003C6828" w:rsidRPr="0080095A">
                <w:rPr>
                  <w:rStyle w:val="a7"/>
                  <w:sz w:val="24"/>
                  <w:szCs w:val="27"/>
                </w:rPr>
                <w:t>3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8" w:history="1">
              <w:r w:rsidR="003C6828" w:rsidRPr="0080095A">
                <w:rPr>
                  <w:rStyle w:val="a7"/>
                  <w:sz w:val="24"/>
                  <w:szCs w:val="27"/>
                </w:rPr>
                <w:t>3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9" w:history="1">
              <w:r w:rsidR="003C6828" w:rsidRPr="0080095A">
                <w:rPr>
                  <w:rStyle w:val="a7"/>
                  <w:sz w:val="24"/>
                  <w:szCs w:val="27"/>
                </w:rPr>
                <w:t>3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0" w:history="1">
              <w:r w:rsidR="003C6828" w:rsidRPr="0080095A">
                <w:rPr>
                  <w:rStyle w:val="a7"/>
                  <w:sz w:val="24"/>
                  <w:szCs w:val="27"/>
                </w:rPr>
                <w:t>3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1" w:history="1">
              <w:r w:rsidR="003C6828" w:rsidRPr="0080095A">
                <w:rPr>
                  <w:rStyle w:val="a7"/>
                  <w:sz w:val="24"/>
                  <w:szCs w:val="27"/>
                </w:rPr>
                <w:t>3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2" w:history="1">
              <w:r w:rsidR="003C6828" w:rsidRPr="0080095A">
                <w:rPr>
                  <w:rStyle w:val="a7"/>
                  <w:sz w:val="24"/>
                  <w:szCs w:val="27"/>
                </w:rPr>
                <w:t>3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3" w:history="1">
              <w:r w:rsidR="003C6828" w:rsidRPr="0080095A">
                <w:rPr>
                  <w:rStyle w:val="a7"/>
                  <w:sz w:val="24"/>
                  <w:szCs w:val="27"/>
                </w:rPr>
                <w:t>3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4" w:history="1">
              <w:r w:rsidR="003C6828" w:rsidRPr="0080095A">
                <w:rPr>
                  <w:rStyle w:val="a7"/>
                  <w:sz w:val="24"/>
                  <w:szCs w:val="27"/>
                </w:rPr>
                <w:t>3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5" w:history="1">
              <w:r w:rsidR="003C6828" w:rsidRPr="0080095A">
                <w:rPr>
                  <w:rStyle w:val="a7"/>
                  <w:sz w:val="24"/>
                  <w:szCs w:val="27"/>
                </w:rPr>
                <w:t>4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6" w:history="1">
              <w:r w:rsidR="003C6828" w:rsidRPr="0080095A">
                <w:rPr>
                  <w:rStyle w:val="a7"/>
                  <w:sz w:val="24"/>
                  <w:szCs w:val="27"/>
                </w:rPr>
                <w:t>4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7" w:history="1">
              <w:r w:rsidR="003C6828" w:rsidRPr="0080095A">
                <w:rPr>
                  <w:rStyle w:val="a7"/>
                  <w:sz w:val="24"/>
                  <w:szCs w:val="27"/>
                </w:rPr>
                <w:t>4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8" w:history="1">
              <w:r w:rsidR="003C6828" w:rsidRPr="0080095A">
                <w:rPr>
                  <w:rStyle w:val="a7"/>
                  <w:sz w:val="24"/>
                  <w:szCs w:val="27"/>
                </w:rPr>
                <w:t>4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9" w:history="1">
              <w:r w:rsidR="003C6828" w:rsidRPr="0080095A">
                <w:rPr>
                  <w:rStyle w:val="a7"/>
                  <w:sz w:val="24"/>
                  <w:szCs w:val="27"/>
                </w:rPr>
                <w:t>4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0" w:history="1">
              <w:r w:rsidR="003C6828" w:rsidRPr="0080095A">
                <w:rPr>
                  <w:rStyle w:val="a7"/>
                  <w:sz w:val="24"/>
                  <w:szCs w:val="27"/>
                </w:rPr>
                <w:t>4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Коло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1" w:history="1">
              <w:r w:rsidR="003C6828" w:rsidRPr="0080095A">
                <w:rPr>
                  <w:rStyle w:val="a7"/>
                  <w:sz w:val="24"/>
                  <w:szCs w:val="27"/>
                </w:rPr>
                <w:t>4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2" w:history="1">
              <w:r w:rsidR="003C6828" w:rsidRPr="0080095A">
                <w:rPr>
                  <w:rStyle w:val="a7"/>
                  <w:sz w:val="24"/>
                  <w:szCs w:val="27"/>
                </w:rPr>
                <w:t>4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3" w:history="1">
              <w:r w:rsidR="003C6828" w:rsidRPr="0080095A">
                <w:rPr>
                  <w:rStyle w:val="a7"/>
                  <w:sz w:val="24"/>
                  <w:szCs w:val="27"/>
                </w:rPr>
                <w:t>4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4" w:history="1">
              <w:r w:rsidR="003C6828" w:rsidRPr="0080095A">
                <w:rPr>
                  <w:rStyle w:val="a7"/>
                  <w:sz w:val="24"/>
                  <w:szCs w:val="27"/>
                </w:rPr>
                <w:t>4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5" w:history="1">
              <w:r w:rsidR="003C6828" w:rsidRPr="0080095A">
                <w:rPr>
                  <w:rStyle w:val="a7"/>
                  <w:sz w:val="24"/>
                  <w:szCs w:val="27"/>
                </w:rPr>
                <w:t>5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6" w:history="1">
              <w:r w:rsidR="003C6828" w:rsidRPr="0080095A">
                <w:rPr>
                  <w:rStyle w:val="a7"/>
                  <w:sz w:val="24"/>
                  <w:szCs w:val="27"/>
                </w:rPr>
                <w:t>5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7" w:history="1">
              <w:r w:rsidR="003C6828" w:rsidRPr="0080095A">
                <w:rPr>
                  <w:rStyle w:val="a7"/>
                  <w:sz w:val="24"/>
                  <w:szCs w:val="27"/>
                </w:rPr>
                <w:t>5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8" w:history="1">
              <w:r w:rsidR="003C6828" w:rsidRPr="0080095A">
                <w:rPr>
                  <w:rStyle w:val="a7"/>
                  <w:sz w:val="24"/>
                  <w:szCs w:val="27"/>
                </w:rPr>
                <w:t>5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9" w:history="1">
              <w:r w:rsidR="003C6828" w:rsidRPr="0080095A">
                <w:rPr>
                  <w:rStyle w:val="a7"/>
                  <w:sz w:val="24"/>
                  <w:szCs w:val="27"/>
                </w:rPr>
                <w:t>5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0" w:history="1">
              <w:r w:rsidR="003C6828" w:rsidRPr="0080095A">
                <w:rPr>
                  <w:rStyle w:val="a7"/>
                  <w:sz w:val="24"/>
                  <w:szCs w:val="27"/>
                </w:rPr>
                <w:t>5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1" w:history="1">
              <w:r w:rsidR="003C6828" w:rsidRPr="0080095A">
                <w:rPr>
                  <w:rStyle w:val="a7"/>
                  <w:sz w:val="24"/>
                  <w:szCs w:val="27"/>
                </w:rPr>
                <w:t>5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2" w:history="1">
              <w:r w:rsidR="003C6828" w:rsidRPr="0080095A">
                <w:rPr>
                  <w:rStyle w:val="a7"/>
                  <w:sz w:val="24"/>
                  <w:szCs w:val="27"/>
                </w:rPr>
                <w:t>5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3" w:history="1">
              <w:r w:rsidR="003C6828" w:rsidRPr="0080095A">
                <w:rPr>
                  <w:rStyle w:val="a7"/>
                  <w:sz w:val="24"/>
                  <w:szCs w:val="27"/>
                </w:rPr>
                <w:t>5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4" w:history="1">
              <w:r w:rsidR="003C6828" w:rsidRPr="0080095A">
                <w:rPr>
                  <w:rStyle w:val="a7"/>
                  <w:sz w:val="24"/>
                  <w:szCs w:val="27"/>
                </w:rPr>
                <w:t>5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5" w:history="1">
              <w:r w:rsidR="003C6828" w:rsidRPr="0080095A">
                <w:rPr>
                  <w:rStyle w:val="a7"/>
                  <w:sz w:val="24"/>
                  <w:szCs w:val="27"/>
                </w:rPr>
                <w:t>6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6" w:history="1">
              <w:r w:rsidR="003C6828" w:rsidRPr="0080095A">
                <w:rPr>
                  <w:rStyle w:val="a7"/>
                  <w:sz w:val="24"/>
                  <w:szCs w:val="27"/>
                </w:rPr>
                <w:t>6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7" w:history="1">
              <w:r w:rsidR="003C6828" w:rsidRPr="0080095A">
                <w:rPr>
                  <w:rStyle w:val="a7"/>
                  <w:sz w:val="24"/>
                  <w:szCs w:val="27"/>
                </w:rPr>
                <w:t>6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8" w:history="1">
              <w:r w:rsidR="003C6828" w:rsidRPr="0080095A">
                <w:rPr>
                  <w:rStyle w:val="a7"/>
                  <w:sz w:val="24"/>
                  <w:szCs w:val="27"/>
                </w:rPr>
                <w:t>6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9" w:history="1">
              <w:r w:rsidR="003C6828" w:rsidRPr="0080095A">
                <w:rPr>
                  <w:rStyle w:val="a7"/>
                  <w:sz w:val="24"/>
                  <w:szCs w:val="27"/>
                </w:rPr>
                <w:t>6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0" w:history="1">
              <w:r w:rsidR="003C6828" w:rsidRPr="0080095A">
                <w:rPr>
                  <w:rStyle w:val="a7"/>
                  <w:sz w:val="24"/>
                  <w:szCs w:val="27"/>
                </w:rPr>
                <w:t>6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1" w:history="1">
              <w:r w:rsidR="003C6828" w:rsidRPr="0080095A">
                <w:rPr>
                  <w:rStyle w:val="a7"/>
                  <w:sz w:val="24"/>
                  <w:szCs w:val="27"/>
                </w:rPr>
                <w:t>6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2" w:history="1">
              <w:r w:rsidR="003C6828" w:rsidRPr="0080095A">
                <w:rPr>
                  <w:rStyle w:val="a7"/>
                  <w:sz w:val="24"/>
                  <w:szCs w:val="27"/>
                </w:rPr>
                <w:t>6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3" w:history="1">
              <w:r w:rsidR="003C6828" w:rsidRPr="0080095A">
                <w:rPr>
                  <w:rStyle w:val="a7"/>
                  <w:sz w:val="24"/>
                  <w:szCs w:val="27"/>
                </w:rPr>
                <w:t>6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4" w:history="1">
              <w:r w:rsidR="003C6828" w:rsidRPr="0080095A">
                <w:rPr>
                  <w:rStyle w:val="a7"/>
                  <w:sz w:val="24"/>
                  <w:szCs w:val="27"/>
                </w:rPr>
                <w:t>6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5" w:history="1">
              <w:r w:rsidR="003C6828" w:rsidRPr="0080095A">
                <w:rPr>
                  <w:rStyle w:val="a7"/>
                  <w:sz w:val="24"/>
                  <w:szCs w:val="27"/>
                </w:rPr>
                <w:t>7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6" w:history="1">
              <w:r w:rsidR="003C6828" w:rsidRPr="0080095A">
                <w:rPr>
                  <w:rStyle w:val="a7"/>
                  <w:sz w:val="24"/>
                  <w:szCs w:val="27"/>
                </w:rPr>
                <w:t>7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7" w:history="1">
              <w:r w:rsidR="003C6828" w:rsidRPr="0080095A">
                <w:rPr>
                  <w:rStyle w:val="a7"/>
                  <w:sz w:val="24"/>
                  <w:szCs w:val="27"/>
                </w:rPr>
                <w:t>7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8" w:history="1">
              <w:r w:rsidR="003C6828" w:rsidRPr="0080095A">
                <w:rPr>
                  <w:rStyle w:val="a7"/>
                  <w:sz w:val="24"/>
                  <w:szCs w:val="27"/>
                </w:rPr>
                <w:t>7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9" w:history="1">
              <w:r w:rsidR="003C6828" w:rsidRPr="0080095A">
                <w:rPr>
                  <w:rStyle w:val="a7"/>
                  <w:sz w:val="24"/>
                  <w:szCs w:val="27"/>
                </w:rPr>
                <w:t>7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0" w:history="1">
              <w:r w:rsidR="003C6828" w:rsidRPr="0080095A">
                <w:rPr>
                  <w:rStyle w:val="a7"/>
                  <w:sz w:val="24"/>
                  <w:szCs w:val="27"/>
                </w:rPr>
                <w:t>7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1" w:history="1">
              <w:r w:rsidR="003C6828" w:rsidRPr="0080095A">
                <w:rPr>
                  <w:rStyle w:val="a7"/>
                  <w:sz w:val="24"/>
                  <w:szCs w:val="27"/>
                </w:rPr>
                <w:t>7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2" w:history="1">
              <w:r w:rsidR="003C6828" w:rsidRPr="0080095A">
                <w:rPr>
                  <w:rStyle w:val="a7"/>
                  <w:sz w:val="24"/>
                  <w:szCs w:val="27"/>
                </w:rPr>
                <w:t>7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3" w:history="1">
              <w:r w:rsidR="003C6828" w:rsidRPr="0080095A">
                <w:rPr>
                  <w:rStyle w:val="a7"/>
                  <w:sz w:val="24"/>
                  <w:szCs w:val="27"/>
                </w:rPr>
                <w:t>7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4" w:history="1">
              <w:r w:rsidR="003C6828" w:rsidRPr="0080095A">
                <w:rPr>
                  <w:rStyle w:val="a7"/>
                  <w:sz w:val="24"/>
                  <w:szCs w:val="27"/>
                </w:rPr>
                <w:t>7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5" w:history="1">
              <w:r w:rsidR="003C6828" w:rsidRPr="0080095A">
                <w:rPr>
                  <w:rStyle w:val="a7"/>
                  <w:sz w:val="24"/>
                  <w:szCs w:val="27"/>
                </w:rPr>
                <w:t>8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6" w:history="1">
              <w:r w:rsidR="003C6828" w:rsidRPr="0080095A">
                <w:rPr>
                  <w:rStyle w:val="a7"/>
                  <w:sz w:val="24"/>
                  <w:szCs w:val="27"/>
                </w:rPr>
                <w:t>8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7" w:history="1">
              <w:r w:rsidR="003C6828" w:rsidRPr="0080095A">
                <w:rPr>
                  <w:rStyle w:val="a7"/>
                  <w:sz w:val="24"/>
                  <w:szCs w:val="27"/>
                </w:rPr>
                <w:t>8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8" w:history="1">
              <w:r w:rsidR="003C6828" w:rsidRPr="0080095A">
                <w:rPr>
                  <w:rStyle w:val="a7"/>
                  <w:sz w:val="24"/>
                  <w:szCs w:val="27"/>
                </w:rPr>
                <w:t>8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9" w:history="1">
              <w:r w:rsidR="003C6828" w:rsidRPr="0080095A">
                <w:rPr>
                  <w:rStyle w:val="a7"/>
                  <w:sz w:val="24"/>
                  <w:szCs w:val="27"/>
                </w:rPr>
                <w:t>8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0" w:history="1">
              <w:r w:rsidR="003C6828" w:rsidRPr="0080095A">
                <w:rPr>
                  <w:rStyle w:val="a7"/>
                  <w:sz w:val="24"/>
                  <w:szCs w:val="27"/>
                </w:rPr>
                <w:t>8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1" w:history="1">
              <w:r w:rsidR="003C6828" w:rsidRPr="0080095A">
                <w:rPr>
                  <w:rStyle w:val="a7"/>
                  <w:sz w:val="24"/>
                  <w:szCs w:val="27"/>
                </w:rPr>
                <w:t>8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2" w:history="1">
              <w:r w:rsidR="003C6828" w:rsidRPr="0080095A">
                <w:rPr>
                  <w:rStyle w:val="a7"/>
                  <w:sz w:val="24"/>
                  <w:szCs w:val="27"/>
                </w:rPr>
                <w:t>8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3" w:history="1">
              <w:r w:rsidR="003C6828" w:rsidRPr="0080095A">
                <w:rPr>
                  <w:rStyle w:val="a7"/>
                  <w:sz w:val="24"/>
                  <w:szCs w:val="27"/>
                </w:rPr>
                <w:t>8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4" w:history="1">
              <w:r w:rsidR="003C6828" w:rsidRPr="0080095A">
                <w:rPr>
                  <w:rStyle w:val="a7"/>
                  <w:sz w:val="24"/>
                  <w:szCs w:val="27"/>
                </w:rPr>
                <w:t>8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3C6828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DC502F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5" w:history="1">
              <w:r w:rsidR="003C6828" w:rsidRPr="0080095A">
                <w:rPr>
                  <w:rStyle w:val="a7"/>
                  <w:sz w:val="24"/>
                  <w:szCs w:val="27"/>
                </w:rPr>
                <w:t>9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28" w:rsidRPr="0080095A" w:rsidRDefault="003C6828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44A16"/>
    <w:rsid w:val="002A1BEE"/>
    <w:rsid w:val="002E6B77"/>
    <w:rsid w:val="002F2AEF"/>
    <w:rsid w:val="00321A60"/>
    <w:rsid w:val="00334F48"/>
    <w:rsid w:val="00372A4B"/>
    <w:rsid w:val="00376DF1"/>
    <w:rsid w:val="00387FF3"/>
    <w:rsid w:val="003C6828"/>
    <w:rsid w:val="003E1819"/>
    <w:rsid w:val="00456693"/>
    <w:rsid w:val="00467B1B"/>
    <w:rsid w:val="00473DCE"/>
    <w:rsid w:val="00533102"/>
    <w:rsid w:val="005C6C63"/>
    <w:rsid w:val="006A03ED"/>
    <w:rsid w:val="0076736F"/>
    <w:rsid w:val="0080095A"/>
    <w:rsid w:val="009210EE"/>
    <w:rsid w:val="00993E0B"/>
    <w:rsid w:val="00A420A2"/>
    <w:rsid w:val="00A4406D"/>
    <w:rsid w:val="00A816F2"/>
    <w:rsid w:val="00AC55FB"/>
    <w:rsid w:val="00AC69F0"/>
    <w:rsid w:val="00B154C5"/>
    <w:rsid w:val="00B524F3"/>
    <w:rsid w:val="00C42F3D"/>
    <w:rsid w:val="00C74F1B"/>
    <w:rsid w:val="00DC502F"/>
    <w:rsid w:val="00E34D9C"/>
    <w:rsid w:val="00E6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6" Type="http://schemas.openxmlformats.org/officeDocument/2006/relationships/hyperlink" Target="http://195.5.37.10/protocols.php?proto=71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87" Type="http://schemas.openxmlformats.org/officeDocument/2006/relationships/hyperlink" Target="http://195.5.37.10/protocols.php?proto=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77" Type="http://schemas.openxmlformats.org/officeDocument/2006/relationships/hyperlink" Target="http://195.5.37.10/protocols.php?proto=72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93" Type="http://schemas.openxmlformats.org/officeDocument/2006/relationships/hyperlink" Target="http://195.5.37.10/protocols.php?proto=8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94" Type="http://schemas.openxmlformats.org/officeDocument/2006/relationships/hyperlink" Target="http://195.5.37.10/protocols.php?proto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847D-E0A8-4AA8-B7EA-956FD1F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5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13T12:14:00Z</dcterms:created>
  <dcterms:modified xsi:type="dcterms:W3CDTF">2017-09-13T12:14:00Z</dcterms:modified>
</cp:coreProperties>
</file>